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9C5B" w14:textId="41B34DDD" w:rsidR="00392DC6" w:rsidRPr="009C6811" w:rsidRDefault="00392DC6" w:rsidP="00232567">
      <w:pPr>
        <w:pStyle w:val="selectable-text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392DC6">
        <w:rPr>
          <w:b/>
          <w:bCs/>
          <w:sz w:val="40"/>
          <w:szCs w:val="40"/>
        </w:rPr>
        <w:t>10</w:t>
      </w:r>
      <w:r w:rsidR="009C6811"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3"/>
        <w:gridCol w:w="2143"/>
        <w:gridCol w:w="2143"/>
        <w:gridCol w:w="2143"/>
        <w:gridCol w:w="2143"/>
        <w:gridCol w:w="2143"/>
        <w:gridCol w:w="776"/>
      </w:tblGrid>
      <w:tr w:rsidR="00C45F03" w14:paraId="2D7970EB" w14:textId="77777777" w:rsidTr="000D6505">
        <w:trPr>
          <w:trHeight w:val="63"/>
        </w:trPr>
        <w:tc>
          <w:tcPr>
            <w:tcW w:w="500" w:type="pct"/>
          </w:tcPr>
          <w:p w14:paraId="4E76E85A" w14:textId="27F9090D" w:rsidR="00C45F03" w:rsidRPr="002108EA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108EA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5</w:instrText>
            </w: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F3C9FA" w14:textId="77777777" w:rsidR="00C45F03" w:rsidRPr="002108EA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7FE24AE" w14:textId="77777777" w:rsidR="00860857" w:rsidRPr="00A5203A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108EA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 xml:space="preserve">de ~R$ 519,99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A5203A">
              <w:rPr>
                <w:rFonts w:cstheme="minorHAnsi"/>
                <w:noProof/>
              </w:rPr>
              <w:t xml:space="preserve"> *21%OFF*</w:t>
            </w:r>
          </w:p>
          <w:p w14:paraId="35560CF6" w14:textId="7CFBC0E4" w:rsidR="00C45F03" w:rsidRPr="00D608A0" w:rsidRDefault="00860857" w:rsidP="00C45F03">
            <w:pPr>
              <w:pStyle w:val="selectable-text"/>
              <w:spacing w:before="0" w:beforeAutospacing="0" w:after="0" w:afterAutospacing="0"/>
              <w:rPr>
                <w:rStyle w:val="mpj7bzys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406,99*</w:t>
            </w:r>
            <w:r w:rsidR="00C45F03"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7724D2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94175" w14:textId="7BCCFAC1" w:rsidR="00C45F03" w:rsidRPr="00D608A0" w:rsidRDefault="005414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 </w:t>
              </w:r>
              <w:r w:rsidR="00860857" w:rsidRPr="00A5203A">
                <w:rPr>
                  <w:rFonts w:ascii="Segoe UI Emoji" w:hAnsi="Segoe UI Emoji" w:cs="Segoe UI Emoji"/>
                  <w:noProof/>
                </w:rPr>
                <w:t>⚡</w:t>
              </w:r>
              <w:r w:rsidR="00860857" w:rsidRPr="00A5203A">
                <w:rPr>
                  <w:noProof/>
                </w:rPr>
                <w:t xml:space="preserve"> FULL</w:t>
              </w:r>
            </w:fldSimple>
          </w:p>
          <w:p w14:paraId="77366949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3A9B" w14:textId="5B5F9CA9" w:rsidR="00C45F03" w:rsidRPr="00D608A0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A1BB11E" w14:textId="7E2FF9E8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7013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39403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A24854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7C1C1" w14:textId="52FB4E59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16345DB" w14:textId="340F0644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NEXT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TOPO </w:instrText>
            </w:r>
            <w:r w:rsid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860857">
              <w:rPr>
                <w:rFonts w:cstheme="minorHAnsi"/>
                <w:noProof/>
                <w:lang w:val="en-US"/>
              </w:rPr>
              <w:t>*</w:t>
            </w:r>
            <w:r w:rsidR="00860857" w:rsidRPr="00A5203A">
              <w:rPr>
                <w:rFonts w:ascii="Segoe UI Emoji" w:hAnsi="Segoe UI Emoji" w:cs="Segoe UI Emoji"/>
                <w:noProof/>
              </w:rPr>
              <w:t>🖤</w:t>
            </w:r>
            <w:r w:rsidR="00860857" w:rsidRPr="00860857">
              <w:rPr>
                <w:rFonts w:cstheme="minorHAnsi"/>
                <w:noProof/>
                <w:lang w:val="en-US"/>
              </w:rPr>
              <w:t xml:space="preserve"> Black Friday*</w: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7BBEF2" w14:textId="77777777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860770" w14:textId="77777777" w:rsidR="00860857" w:rsidRPr="00860857" w:rsidRDefault="00C45F03" w:rsidP="00860857">
            <w:pPr>
              <w:pStyle w:val="selectable-text"/>
              <w:spacing w:after="0"/>
              <w:rPr>
                <w:rFonts w:cstheme="minorHAnsi"/>
                <w:noProof/>
                <w:lang w:val="en-US"/>
              </w:rPr>
            </w:pP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mpj7bzys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"PROPOSTA" </w:instrText>
            </w:r>
            <w:r w:rsid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860857">
              <w:rPr>
                <w:rFonts w:cstheme="minorHAnsi"/>
                <w:noProof/>
                <w:lang w:val="en-US"/>
              </w:rPr>
              <w:t xml:space="preserve">de ~R$ 2.221,00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860857">
              <w:rPr>
                <w:rFonts w:cstheme="minorHAnsi"/>
                <w:noProof/>
                <w:lang w:val="en-US"/>
              </w:rPr>
              <w:t xml:space="preserve"> *16%OFF*</w:t>
            </w:r>
          </w:p>
          <w:p w14:paraId="6BFC407C" w14:textId="753A247A" w:rsidR="00C45F03" w:rsidRPr="00E90DCE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1.851,55*</w:t>
            </w:r>
            <w:r w:rsidR="00C45F03"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42C28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D2A53" w14:textId="3CE53DB9" w:rsidR="00C45F03" w:rsidRPr="00E90DCE" w:rsidRDefault="005414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noProof/>
                </w:rPr>
                <w:t>em 10x R$194,90 sem juros</w:t>
              </w:r>
            </w:fldSimple>
          </w:p>
          <w:p w14:paraId="4ABDB35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57D0C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EB25E8" w14:textId="43937E15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7013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54993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19E203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CE9DA" w14:textId="6CD4D1CD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440F982" w14:textId="6AADD62F" w:rsidR="00996B81" w:rsidRPr="00E90DCE" w:rsidRDefault="00996B8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00B23C3E" w14:textId="69945DFE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="0036609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*</w:t>
            </w:r>
            <w:r w:rsidR="00860857" w:rsidRPr="00A5203A">
              <w:rPr>
                <w:rFonts w:ascii="Segoe UI Emoji" w:hAnsi="Segoe UI Emoji" w:cs="Segoe UI Emoji"/>
                <w:noProof/>
              </w:rPr>
              <w:t>♨️</w:t>
            </w:r>
            <w:r w:rsidR="00860857" w:rsidRPr="00A5203A">
              <w:rPr>
                <w:rFonts w:cstheme="minorHAnsi"/>
                <w:noProof/>
              </w:rPr>
              <w:t xml:space="preserve"> Mais Vendido!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BDC787" w14:textId="77777777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481506E4" w14:textId="77777777" w:rsidR="00860857" w:rsidRPr="00A5203A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 xml:space="preserve">de ~R$ 3.629,00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A5203A">
              <w:rPr>
                <w:rFonts w:cstheme="minorHAnsi"/>
                <w:noProof/>
              </w:rPr>
              <w:t xml:space="preserve"> *40%OFF*</w:t>
            </w:r>
          </w:p>
          <w:p w14:paraId="1B9C57F1" w14:textId="0D9A5D9B" w:rsidR="00C45F03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2.177,0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E68BF2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3A31F" w14:textId="6DE6885D" w:rsidR="00C45F03" w:rsidRDefault="005414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 </w:t>
              </w:r>
              <w:r w:rsidR="00860857" w:rsidRPr="00A5203A">
                <w:rPr>
                  <w:rFonts w:ascii="Segoe UI Emoji" w:hAnsi="Segoe UI Emoji" w:cs="Segoe UI Emoji"/>
                  <w:noProof/>
                </w:rPr>
                <w:t>⚡</w:t>
              </w:r>
              <w:r w:rsidR="00860857" w:rsidRPr="00A5203A">
                <w:rPr>
                  <w:noProof/>
                </w:rPr>
                <w:t xml:space="preserve"> FULL</w:t>
              </w:r>
            </w:fldSimple>
          </w:p>
          <w:p w14:paraId="34E5BECB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461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EFB49B" w14:textId="43D15B38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7013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52955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F071B5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7554F" w14:textId="777FBA53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BB0B563" w14:textId="4882A968" w:rsidR="00A1652D" w:rsidRPr="00866222" w:rsidRDefault="00A1652D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166C52FB" w14:textId="2FEBD2E6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="0036609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*</w:t>
            </w:r>
            <w:r w:rsidR="00860857" w:rsidRPr="00A5203A">
              <w:rPr>
                <w:rFonts w:ascii="Segoe UI Emoji" w:hAnsi="Segoe UI Emoji" w:cs="Segoe UI Emoji"/>
                <w:noProof/>
              </w:rPr>
              <w:t>♨️</w:t>
            </w:r>
            <w:r w:rsidR="00860857" w:rsidRPr="00A5203A">
              <w:rPr>
                <w:rFonts w:cstheme="minorHAnsi"/>
                <w:noProof/>
              </w:rPr>
              <w:t xml:space="preserve"> Mais Vendido!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B835DB" w14:textId="77777777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9F7081F" w14:textId="058DC740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 xml:space="preserve">por apenas *R$ 255,59* 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🥰</w: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FF66E0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A8281" w14:textId="0FD470EB" w:rsidR="00C45F03" w:rsidRDefault="005414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, aproveite!</w:t>
              </w:r>
            </w:fldSimple>
          </w:p>
          <w:p w14:paraId="450D749E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9E8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3B06AD2" w14:textId="2FDB2DA8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7013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51661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FEB75A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A71A4" w14:textId="3580E6D3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2B638C" w14:textId="1F1C40D0" w:rsidR="00414361" w:rsidRPr="001438E3" w:rsidRDefault="0041436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16A19A20" w14:textId="26A6DC49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A28AE0" w14:textId="77777777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79016E9" w14:textId="77777777" w:rsidR="00860857" w:rsidRPr="00A5203A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 xml:space="preserve">de ~R$ 708,99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A5203A">
              <w:rPr>
                <w:rFonts w:cstheme="minorHAnsi"/>
                <w:noProof/>
              </w:rPr>
              <w:t xml:space="preserve"> *36%OFF*</w:t>
            </w:r>
          </w:p>
          <w:p w14:paraId="06B697A2" w14:textId="5802F97E" w:rsidR="00C45F03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449,9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E3D6AE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F86DC" w14:textId="4ABD55E0" w:rsidR="00C45F03" w:rsidRDefault="005414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 </w:t>
              </w:r>
              <w:r w:rsidR="00860857" w:rsidRPr="00A5203A">
                <w:rPr>
                  <w:rFonts w:ascii="Segoe UI Emoji" w:hAnsi="Segoe UI Emoji" w:cs="Segoe UI Emoji"/>
                  <w:noProof/>
                </w:rPr>
                <w:t>⚡</w:t>
              </w:r>
              <w:r w:rsidR="00860857" w:rsidRPr="00A5203A">
                <w:rPr>
                  <w:noProof/>
                </w:rPr>
                <w:t xml:space="preserve"> FULL</w:t>
              </w:r>
            </w:fldSimple>
          </w:p>
          <w:p w14:paraId="58D581D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3A9E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5F968EA" w14:textId="3C7E4685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8608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39384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3AD816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44C8" w14:textId="1B5955B2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1C64E1" w14:textId="77777777" w:rsidR="006D4C44" w:rsidRDefault="006D4C44" w:rsidP="00C45F03">
            <w:pPr>
              <w:pStyle w:val="selectable-text"/>
              <w:spacing w:before="0" w:beforeAutospacing="0" w:after="0" w:afterAutospacing="0"/>
            </w:pPr>
          </w:p>
          <w:p w14:paraId="6C969765" w14:textId="3E0F0AC1" w:rsidR="005433A8" w:rsidRPr="00866222" w:rsidRDefault="005433A8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298FC1EA" w14:textId="3A66425F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TOPO </w:instrText>
            </w:r>
            <w:r w:rsid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860857">
              <w:rPr>
                <w:rFonts w:cstheme="minorHAnsi"/>
                <w:noProof/>
                <w:lang w:val="en-US"/>
              </w:rPr>
              <w:t>*</w:t>
            </w:r>
            <w:r w:rsidR="00860857" w:rsidRPr="00A5203A">
              <w:rPr>
                <w:rFonts w:ascii="Segoe UI Emoji" w:hAnsi="Segoe UI Emoji" w:cs="Segoe UI Emoji"/>
                <w:noProof/>
              </w:rPr>
              <w:t>🖤</w:t>
            </w:r>
            <w:r w:rsidR="00860857" w:rsidRPr="00860857">
              <w:rPr>
                <w:rFonts w:cstheme="minorHAnsi"/>
                <w:noProof/>
                <w:lang w:val="en-US"/>
              </w:rPr>
              <w:t xml:space="preserve"> Black Friday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0EF69E" w14:textId="77777777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977A71" w14:textId="77777777" w:rsidR="00860857" w:rsidRPr="00860857" w:rsidRDefault="00C45F03" w:rsidP="00860857">
            <w:pPr>
              <w:pStyle w:val="selectable-text"/>
              <w:spacing w:after="0"/>
              <w:rPr>
                <w:rFonts w:cstheme="minorHAnsi"/>
                <w:noProof/>
                <w:lang w:val="en-US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mpj7bzys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"PROPOSTA" </w:instrText>
            </w:r>
            <w:r w:rsid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860857">
              <w:rPr>
                <w:rFonts w:cstheme="minorHAnsi"/>
                <w:noProof/>
                <w:lang w:val="en-US"/>
              </w:rPr>
              <w:t xml:space="preserve">de ~R$ 229,99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860857">
              <w:rPr>
                <w:rFonts w:cstheme="minorHAnsi"/>
                <w:noProof/>
                <w:lang w:val="en-US"/>
              </w:rPr>
              <w:t xml:space="preserve"> *52%OFF*</w:t>
            </w:r>
          </w:p>
          <w:p w14:paraId="5817BF3F" w14:textId="502CDD6E" w:rsidR="00C45F03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108,99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10C86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4DC33" w14:textId="7B13C9BB" w:rsidR="00C45F03" w:rsidRDefault="005414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 </w:t>
              </w:r>
              <w:r w:rsidR="00860857" w:rsidRPr="00A5203A">
                <w:rPr>
                  <w:rFonts w:ascii="Segoe UI Emoji" w:hAnsi="Segoe UI Emoji" w:cs="Segoe UI Emoji"/>
                  <w:noProof/>
                </w:rPr>
                <w:t>⚡</w:t>
              </w:r>
              <w:r w:rsidR="00860857" w:rsidRPr="00A5203A">
                <w:rPr>
                  <w:noProof/>
                </w:rPr>
                <w:t xml:space="preserve"> FULL</w:t>
              </w:r>
            </w:fldSimple>
          </w:p>
          <w:p w14:paraId="7EE086F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7787F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1C658DB" w14:textId="2A47AEA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8608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37378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4BB6A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E4D0B" w14:textId="77777777" w:rsidR="00860857" w:rsidRPr="00A5203A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="008608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ascii="Segoe UI Emoji" w:hAnsi="Segoe UI Emoji" w:cs="Segoe UI Emoji"/>
                <w:noProof/>
              </w:rPr>
              <w:t>↗️</w:t>
            </w:r>
            <w:r w:rsidR="00860857" w:rsidRPr="00A5203A">
              <w:rPr>
                <w:rFonts w:cstheme="minorHAnsi"/>
                <w:noProof/>
              </w:rPr>
              <w:t xml:space="preserve"> _Convide seus Amigos_</w:t>
            </w:r>
          </w:p>
          <w:p w14:paraId="3C45A534" w14:textId="0D677C74" w:rsidR="00C45F03" w:rsidRDefault="00860857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https://grupos.promobuzy.com.br/entrar</w:t>
            </w:r>
            <w:r w:rsidR="00C45F0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3AFDF7" w14:textId="0B65522C" w:rsidR="003514F0" w:rsidRPr="00AE602A" w:rsidRDefault="003514F0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8FDA0B5" w14:textId="30F93F64" w:rsidR="00C45F03" w:rsidRPr="005414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414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414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*</w:t>
            </w:r>
            <w:r w:rsidR="00860857" w:rsidRPr="00A5203A">
              <w:rPr>
                <w:rFonts w:ascii="Segoe UI Emoji" w:hAnsi="Segoe UI Emoji" w:cs="Segoe UI Emoji"/>
                <w:noProof/>
              </w:rPr>
              <w:t>♨️</w:t>
            </w:r>
            <w:r w:rsidR="00860857" w:rsidRPr="00A5203A">
              <w:rPr>
                <w:rFonts w:cstheme="minorHAnsi"/>
                <w:noProof/>
              </w:rPr>
              <w:t xml:space="preserve"> Mais Vendido!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0AF4CF" w14:textId="77777777" w:rsidR="00C45F03" w:rsidRPr="005414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4FD3DAB1" w14:textId="77777777" w:rsidR="00860857" w:rsidRPr="00A5203A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4140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 xml:space="preserve">de ~R$ 699,00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A5203A">
              <w:rPr>
                <w:rFonts w:cstheme="minorHAnsi"/>
                <w:noProof/>
              </w:rPr>
              <w:t xml:space="preserve"> *11%OFF*</w:t>
            </w:r>
          </w:p>
          <w:p w14:paraId="105E4D65" w14:textId="0E4F6514" w:rsidR="00C45F03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621,67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CBC4E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DA804" w14:textId="1C2E9E63" w:rsidR="00C45F03" w:rsidRDefault="005E58E6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 </w:t>
              </w:r>
              <w:r w:rsidR="00860857" w:rsidRPr="00A5203A">
                <w:rPr>
                  <w:rFonts w:ascii="Segoe UI Emoji" w:hAnsi="Segoe UI Emoji" w:cs="Segoe UI Emoji"/>
                  <w:noProof/>
                </w:rPr>
                <w:t>⚡</w:t>
              </w:r>
              <w:r w:rsidR="00860857" w:rsidRPr="00A5203A">
                <w:rPr>
                  <w:noProof/>
                </w:rPr>
                <w:t xml:space="preserve"> FULL</w:t>
              </w:r>
            </w:fldSimple>
          </w:p>
          <w:p w14:paraId="3E33499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BF3A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9DF8AA4" w14:textId="5829D582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8608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50744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D66CC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DEBBC" w14:textId="5ADEDB18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AE1E304" w14:textId="6BD71897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CEC593" w14:textId="77777777" w:rsidR="00C45F03" w:rsidRPr="0070136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B595553" w14:textId="77777777" w:rsidR="00860857" w:rsidRPr="00A5203A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0136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 xml:space="preserve">de ~R$ 359,49~ </w:t>
            </w:r>
            <w:r w:rsidR="00860857" w:rsidRPr="00A5203A">
              <w:rPr>
                <w:rFonts w:ascii="Segoe UI Emoji" w:hAnsi="Segoe UI Emoji" w:cs="Segoe UI Emoji"/>
                <w:noProof/>
              </w:rPr>
              <w:t>🔥</w:t>
            </w:r>
            <w:r w:rsidR="00860857" w:rsidRPr="00A5203A">
              <w:rPr>
                <w:rFonts w:cstheme="minorHAnsi"/>
                <w:noProof/>
              </w:rPr>
              <w:t xml:space="preserve"> *36%OFF*</w:t>
            </w:r>
          </w:p>
          <w:p w14:paraId="257E904A" w14:textId="0A28FA74" w:rsidR="00C45F03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A5203A">
              <w:rPr>
                <w:rFonts w:cstheme="minorHAnsi"/>
                <w:noProof/>
              </w:rPr>
              <w:t>*por R$ 230,07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72325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7D070" w14:textId="77777777" w:rsidR="00860857" w:rsidRPr="00A5203A" w:rsidRDefault="005E58E6" w:rsidP="00860857">
            <w:pPr>
              <w:pStyle w:val="selectable-text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MERGEFIELD MEIO </w:instrText>
            </w:r>
            <w:r w:rsidR="00860857">
              <w:fldChar w:fldCharType="separate"/>
            </w:r>
            <w:r w:rsidR="00860857" w:rsidRPr="00A5203A">
              <w:rPr>
                <w:rFonts w:ascii="Segoe UI Emoji" w:hAnsi="Segoe UI Emoji" w:cs="Segoe UI Emoji"/>
                <w:noProof/>
              </w:rPr>
              <w:t>📦</w:t>
            </w:r>
            <w:r w:rsidR="00860857" w:rsidRPr="00A5203A">
              <w:rPr>
                <w:noProof/>
              </w:rPr>
              <w:t xml:space="preserve"> Frete Grátis, aproveite!</w:t>
            </w:r>
          </w:p>
          <w:p w14:paraId="4F01E3B5" w14:textId="29178DA0" w:rsidR="00C45F03" w:rsidRDefault="00860857" w:rsidP="00C45F03">
            <w:pPr>
              <w:pStyle w:val="selectable-text"/>
              <w:spacing w:before="0" w:beforeAutospacing="0" w:after="0" w:afterAutospacing="0"/>
            </w:pPr>
            <w:r w:rsidRPr="00A5203A">
              <w:rPr>
                <w:rFonts w:ascii="Segoe UI Symbol" w:hAnsi="Segoe UI Symbol" w:cs="Segoe UI Symbol"/>
                <w:noProof/>
              </w:rPr>
              <w:t>🎟</w:t>
            </w:r>
            <w:r w:rsidRPr="00A5203A">
              <w:rPr>
                <w:noProof/>
              </w:rPr>
              <w:t xml:space="preserve"> *CUPOM:* 10%OFF na Oferta</w:t>
            </w:r>
            <w:r w:rsidR="005E58E6">
              <w:rPr>
                <w:noProof/>
              </w:rPr>
              <w:fldChar w:fldCharType="end"/>
            </w:r>
          </w:p>
          <w:p w14:paraId="1689882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7E04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3BA40DE3" w14:textId="16C06D1C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8608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35988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B58E3D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96092" w14:textId="0B16AAAF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21263797" w14:textId="69CAFD5C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860857">
              <w:rPr>
                <w:rFonts w:cstheme="minorHAnsi"/>
                <w:noProof/>
              </w:rPr>
              <w:t>*</w:t>
            </w:r>
            <w:r w:rsidR="00860857" w:rsidRPr="00860857">
              <w:rPr>
                <w:rFonts w:ascii="Segoe UI Emoji" w:hAnsi="Segoe UI Emoji" w:cs="Segoe UI Emoji"/>
                <w:noProof/>
              </w:rPr>
              <w:t>♨</w:t>
            </w:r>
            <w:r w:rsidR="00860857" w:rsidRPr="00A5203A">
              <w:rPr>
                <w:rFonts w:ascii="Segoe UI Emoji" w:hAnsi="Segoe UI Emoji" w:cs="Segoe UI Emoji"/>
                <w:noProof/>
                <w:lang w:val="en-US"/>
              </w:rPr>
              <w:t>️</w:t>
            </w:r>
            <w:r w:rsidR="00860857" w:rsidRPr="00860857">
              <w:rPr>
                <w:rFonts w:cstheme="minorHAnsi"/>
                <w:noProof/>
              </w:rPr>
              <w:t xml:space="preserve"> Mais Vendido!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2F6BBA" w14:textId="77777777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5D7AFC0" w14:textId="77777777" w:rsidR="00860857" w:rsidRPr="00860857" w:rsidRDefault="00C45F03" w:rsidP="00860857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860857">
              <w:rPr>
                <w:rFonts w:cstheme="minorHAnsi"/>
                <w:noProof/>
              </w:rPr>
              <w:t xml:space="preserve">de ~R$ 1.844,10~ </w:t>
            </w:r>
            <w:r w:rsidR="00860857" w:rsidRPr="00A5203A">
              <w:rPr>
                <w:rFonts w:ascii="Segoe UI Emoji" w:hAnsi="Segoe UI Emoji" w:cs="Segoe UI Emoji"/>
                <w:noProof/>
                <w:lang w:val="en-US"/>
              </w:rPr>
              <w:t>🔥</w:t>
            </w:r>
            <w:r w:rsidR="00860857" w:rsidRPr="00860857">
              <w:rPr>
                <w:rFonts w:cstheme="minorHAnsi"/>
                <w:noProof/>
              </w:rPr>
              <w:t xml:space="preserve"> *4%OFF*</w:t>
            </w:r>
          </w:p>
          <w:p w14:paraId="0044B08A" w14:textId="071D626C" w:rsidR="00C45F03" w:rsidRDefault="00860857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860857">
              <w:rPr>
                <w:rFonts w:cstheme="minorHAnsi"/>
                <w:noProof/>
              </w:rPr>
              <w:t>*por R$ 1.754,0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355C2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DED1D" w14:textId="41EF1B36" w:rsidR="00C45F03" w:rsidRDefault="005E58E6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860857" w:rsidRPr="00A5203A">
                <w:rPr>
                  <w:rFonts w:ascii="Segoe UI Emoji" w:hAnsi="Segoe UI Emoji" w:cs="Segoe UI Emoji"/>
                  <w:noProof/>
                </w:rPr>
                <w:t>📦</w:t>
              </w:r>
              <w:r w:rsidR="00860857" w:rsidRPr="00A5203A">
                <w:rPr>
                  <w:noProof/>
                </w:rPr>
                <w:t xml:space="preserve"> Frete Grátis, aproveite!</w:t>
              </w:r>
            </w:fldSimple>
          </w:p>
          <w:p w14:paraId="1F1E2D5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DC768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297BD19" w14:textId="51F2A943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86085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0857" w:rsidRPr="00A5203A">
              <w:rPr>
                <w:rFonts w:cstheme="minorHAnsi"/>
                <w:noProof/>
              </w:rPr>
              <w:t>https://promobuzy.com.br/ofertas/39749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3E132B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A6946" w14:textId="71463A58" w:rsidR="00C45F03" w:rsidRPr="009A78C2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3D7DEFB" w14:textId="5387262D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921A8C" w14:textId="77777777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F11651F" w14:textId="0E690292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611E44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305E6" w14:textId="7066862A" w:rsidR="00C45F03" w:rsidRDefault="00B1353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396115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2EBD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9BED01A" w14:textId="38798395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659107" w14:textId="7875DEE5" w:rsidR="002E267D" w:rsidRPr="004625E9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CD6260" w14:textId="2C972BB0" w:rsidR="00392DC6" w:rsidRDefault="00392DC6" w:rsidP="007C37AB">
      <w:pPr>
        <w:pStyle w:val="Ttulo1"/>
      </w:pPr>
    </w:p>
    <w:sectPr w:rsidR="00392DC6" w:rsidSect="00B225D6">
      <w:pgSz w:w="22680" w:h="11907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astro de Ofertas$'`"/>
    <w:dataSource r:id="rId1"/>
    <w:viewMergedData/>
    <w:activeRecord w:val="12230"/>
    <w:odso>
      <w:udl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astro de Ofertas$'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TÍTULO"/>
        <w:mappedName w:val="Título honorário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0B"/>
    <w:rsid w:val="000002E0"/>
    <w:rsid w:val="00001C8D"/>
    <w:rsid w:val="00005DED"/>
    <w:rsid w:val="0000678E"/>
    <w:rsid w:val="000230F9"/>
    <w:rsid w:val="00024721"/>
    <w:rsid w:val="00025C94"/>
    <w:rsid w:val="000264FD"/>
    <w:rsid w:val="00026D49"/>
    <w:rsid w:val="0003053D"/>
    <w:rsid w:val="00032F5E"/>
    <w:rsid w:val="00033857"/>
    <w:rsid w:val="000356BA"/>
    <w:rsid w:val="000361F8"/>
    <w:rsid w:val="00037C4C"/>
    <w:rsid w:val="00037FB0"/>
    <w:rsid w:val="00042397"/>
    <w:rsid w:val="000445B1"/>
    <w:rsid w:val="000454EF"/>
    <w:rsid w:val="0004551F"/>
    <w:rsid w:val="00046D15"/>
    <w:rsid w:val="00051270"/>
    <w:rsid w:val="00052E12"/>
    <w:rsid w:val="00054E64"/>
    <w:rsid w:val="00055648"/>
    <w:rsid w:val="0006344F"/>
    <w:rsid w:val="00067B43"/>
    <w:rsid w:val="00071651"/>
    <w:rsid w:val="00072EC6"/>
    <w:rsid w:val="00077129"/>
    <w:rsid w:val="000805F2"/>
    <w:rsid w:val="0008093B"/>
    <w:rsid w:val="000815C3"/>
    <w:rsid w:val="00081FAB"/>
    <w:rsid w:val="00083444"/>
    <w:rsid w:val="0008523E"/>
    <w:rsid w:val="00086322"/>
    <w:rsid w:val="00086EB6"/>
    <w:rsid w:val="00093BCA"/>
    <w:rsid w:val="00094D51"/>
    <w:rsid w:val="000961CA"/>
    <w:rsid w:val="000A104B"/>
    <w:rsid w:val="000A53E2"/>
    <w:rsid w:val="000A6C4C"/>
    <w:rsid w:val="000B37D2"/>
    <w:rsid w:val="000B5586"/>
    <w:rsid w:val="000B5FC1"/>
    <w:rsid w:val="000C1708"/>
    <w:rsid w:val="000C6455"/>
    <w:rsid w:val="000C7755"/>
    <w:rsid w:val="000D0724"/>
    <w:rsid w:val="000D1569"/>
    <w:rsid w:val="000D5279"/>
    <w:rsid w:val="000D6505"/>
    <w:rsid w:val="000E03EC"/>
    <w:rsid w:val="000E0552"/>
    <w:rsid w:val="000E2EC0"/>
    <w:rsid w:val="000E6986"/>
    <w:rsid w:val="000E770B"/>
    <w:rsid w:val="000F097C"/>
    <w:rsid w:val="000F24CB"/>
    <w:rsid w:val="000F7C43"/>
    <w:rsid w:val="00101E81"/>
    <w:rsid w:val="001029F0"/>
    <w:rsid w:val="00102D6B"/>
    <w:rsid w:val="001035E6"/>
    <w:rsid w:val="00105661"/>
    <w:rsid w:val="0011023A"/>
    <w:rsid w:val="00110804"/>
    <w:rsid w:val="00111F47"/>
    <w:rsid w:val="00114156"/>
    <w:rsid w:val="00114334"/>
    <w:rsid w:val="0013292B"/>
    <w:rsid w:val="00133E1D"/>
    <w:rsid w:val="0013609B"/>
    <w:rsid w:val="00140DCF"/>
    <w:rsid w:val="00141703"/>
    <w:rsid w:val="00143028"/>
    <w:rsid w:val="001438E3"/>
    <w:rsid w:val="00147789"/>
    <w:rsid w:val="001478DF"/>
    <w:rsid w:val="00147967"/>
    <w:rsid w:val="00150D28"/>
    <w:rsid w:val="00151A6E"/>
    <w:rsid w:val="001534AA"/>
    <w:rsid w:val="001552C9"/>
    <w:rsid w:val="00155DFC"/>
    <w:rsid w:val="00161988"/>
    <w:rsid w:val="00163B7F"/>
    <w:rsid w:val="00164382"/>
    <w:rsid w:val="00165287"/>
    <w:rsid w:val="00165F7D"/>
    <w:rsid w:val="001702F8"/>
    <w:rsid w:val="00170FD4"/>
    <w:rsid w:val="00172771"/>
    <w:rsid w:val="0017487B"/>
    <w:rsid w:val="00176CFC"/>
    <w:rsid w:val="00177E03"/>
    <w:rsid w:val="0018340B"/>
    <w:rsid w:val="00183C84"/>
    <w:rsid w:val="00184397"/>
    <w:rsid w:val="00187435"/>
    <w:rsid w:val="001915BA"/>
    <w:rsid w:val="00194458"/>
    <w:rsid w:val="001959BE"/>
    <w:rsid w:val="00195BD4"/>
    <w:rsid w:val="00197E9A"/>
    <w:rsid w:val="001A134E"/>
    <w:rsid w:val="001A4B18"/>
    <w:rsid w:val="001A67C4"/>
    <w:rsid w:val="001A6EBA"/>
    <w:rsid w:val="001B13BD"/>
    <w:rsid w:val="001B1941"/>
    <w:rsid w:val="001B6F97"/>
    <w:rsid w:val="001B7355"/>
    <w:rsid w:val="001B7692"/>
    <w:rsid w:val="001C37DB"/>
    <w:rsid w:val="001C45EB"/>
    <w:rsid w:val="001D1EBC"/>
    <w:rsid w:val="001D571C"/>
    <w:rsid w:val="001D5AAD"/>
    <w:rsid w:val="001D7123"/>
    <w:rsid w:val="001D7B2E"/>
    <w:rsid w:val="001E044C"/>
    <w:rsid w:val="001E2FE8"/>
    <w:rsid w:val="001E4BD0"/>
    <w:rsid w:val="001E61F2"/>
    <w:rsid w:val="001F19E7"/>
    <w:rsid w:val="001F2C92"/>
    <w:rsid w:val="00202A86"/>
    <w:rsid w:val="00202B35"/>
    <w:rsid w:val="00202B94"/>
    <w:rsid w:val="00205319"/>
    <w:rsid w:val="002061A7"/>
    <w:rsid w:val="002108EA"/>
    <w:rsid w:val="002134C1"/>
    <w:rsid w:val="00213737"/>
    <w:rsid w:val="00213D4B"/>
    <w:rsid w:val="00217C9F"/>
    <w:rsid w:val="00220455"/>
    <w:rsid w:val="00223ECF"/>
    <w:rsid w:val="00227376"/>
    <w:rsid w:val="00232567"/>
    <w:rsid w:val="00232F23"/>
    <w:rsid w:val="00240DAA"/>
    <w:rsid w:val="00247B43"/>
    <w:rsid w:val="00247F1C"/>
    <w:rsid w:val="002502AF"/>
    <w:rsid w:val="00261834"/>
    <w:rsid w:val="002722E4"/>
    <w:rsid w:val="00272E15"/>
    <w:rsid w:val="002737FA"/>
    <w:rsid w:val="00274A5A"/>
    <w:rsid w:val="0027622A"/>
    <w:rsid w:val="00283FAE"/>
    <w:rsid w:val="0028440F"/>
    <w:rsid w:val="00286688"/>
    <w:rsid w:val="002910D6"/>
    <w:rsid w:val="0029160C"/>
    <w:rsid w:val="00294613"/>
    <w:rsid w:val="00294936"/>
    <w:rsid w:val="00296066"/>
    <w:rsid w:val="00296C22"/>
    <w:rsid w:val="002970FE"/>
    <w:rsid w:val="002A3421"/>
    <w:rsid w:val="002A5FE1"/>
    <w:rsid w:val="002B415F"/>
    <w:rsid w:val="002B59F2"/>
    <w:rsid w:val="002B5C79"/>
    <w:rsid w:val="002B72A9"/>
    <w:rsid w:val="002C1200"/>
    <w:rsid w:val="002C5A13"/>
    <w:rsid w:val="002D6030"/>
    <w:rsid w:val="002D6664"/>
    <w:rsid w:val="002D66A2"/>
    <w:rsid w:val="002E1D11"/>
    <w:rsid w:val="002E267D"/>
    <w:rsid w:val="002E3716"/>
    <w:rsid w:val="002E6CE0"/>
    <w:rsid w:val="002F0638"/>
    <w:rsid w:val="002F363E"/>
    <w:rsid w:val="002F611B"/>
    <w:rsid w:val="002F6959"/>
    <w:rsid w:val="002F7313"/>
    <w:rsid w:val="00300B07"/>
    <w:rsid w:val="00300D5F"/>
    <w:rsid w:val="003023E7"/>
    <w:rsid w:val="003068B1"/>
    <w:rsid w:val="00315444"/>
    <w:rsid w:val="0031667A"/>
    <w:rsid w:val="00317560"/>
    <w:rsid w:val="003227D5"/>
    <w:rsid w:val="0032395A"/>
    <w:rsid w:val="003249A4"/>
    <w:rsid w:val="00326041"/>
    <w:rsid w:val="00326327"/>
    <w:rsid w:val="00326C2E"/>
    <w:rsid w:val="00330B32"/>
    <w:rsid w:val="00330EA0"/>
    <w:rsid w:val="00331C4C"/>
    <w:rsid w:val="00332990"/>
    <w:rsid w:val="00333099"/>
    <w:rsid w:val="003333CE"/>
    <w:rsid w:val="00333605"/>
    <w:rsid w:val="00334C46"/>
    <w:rsid w:val="00336F86"/>
    <w:rsid w:val="00337D06"/>
    <w:rsid w:val="00340582"/>
    <w:rsid w:val="00341DC1"/>
    <w:rsid w:val="00343059"/>
    <w:rsid w:val="00344D46"/>
    <w:rsid w:val="00346509"/>
    <w:rsid w:val="003504C8"/>
    <w:rsid w:val="00351208"/>
    <w:rsid w:val="003514F0"/>
    <w:rsid w:val="00354062"/>
    <w:rsid w:val="003555ED"/>
    <w:rsid w:val="0035581E"/>
    <w:rsid w:val="0035617C"/>
    <w:rsid w:val="00357034"/>
    <w:rsid w:val="00365524"/>
    <w:rsid w:val="0036609E"/>
    <w:rsid w:val="00370507"/>
    <w:rsid w:val="00376F9F"/>
    <w:rsid w:val="00380090"/>
    <w:rsid w:val="00380EB0"/>
    <w:rsid w:val="00380F99"/>
    <w:rsid w:val="00385C07"/>
    <w:rsid w:val="003913BE"/>
    <w:rsid w:val="00392DC6"/>
    <w:rsid w:val="003A3AD8"/>
    <w:rsid w:val="003B505A"/>
    <w:rsid w:val="003B7CE8"/>
    <w:rsid w:val="003C0D15"/>
    <w:rsid w:val="003C4F5F"/>
    <w:rsid w:val="003C5E7B"/>
    <w:rsid w:val="003D2ACB"/>
    <w:rsid w:val="003F00F8"/>
    <w:rsid w:val="003F3E0C"/>
    <w:rsid w:val="004058DB"/>
    <w:rsid w:val="00405DC3"/>
    <w:rsid w:val="004078A5"/>
    <w:rsid w:val="004136A5"/>
    <w:rsid w:val="00414361"/>
    <w:rsid w:val="004160B6"/>
    <w:rsid w:val="00420101"/>
    <w:rsid w:val="004234E3"/>
    <w:rsid w:val="00431444"/>
    <w:rsid w:val="00431D85"/>
    <w:rsid w:val="0043321A"/>
    <w:rsid w:val="0044536A"/>
    <w:rsid w:val="004523C0"/>
    <w:rsid w:val="004535D8"/>
    <w:rsid w:val="00453E39"/>
    <w:rsid w:val="00454C8A"/>
    <w:rsid w:val="00455FE1"/>
    <w:rsid w:val="00456F59"/>
    <w:rsid w:val="004570EE"/>
    <w:rsid w:val="004575BC"/>
    <w:rsid w:val="004625E9"/>
    <w:rsid w:val="004653C3"/>
    <w:rsid w:val="004666E2"/>
    <w:rsid w:val="004729DC"/>
    <w:rsid w:val="0047372D"/>
    <w:rsid w:val="00473E56"/>
    <w:rsid w:val="004748C2"/>
    <w:rsid w:val="00474B1B"/>
    <w:rsid w:val="004768DF"/>
    <w:rsid w:val="00476B13"/>
    <w:rsid w:val="00476F7C"/>
    <w:rsid w:val="00480C13"/>
    <w:rsid w:val="00485313"/>
    <w:rsid w:val="004869E0"/>
    <w:rsid w:val="004926EE"/>
    <w:rsid w:val="00494E71"/>
    <w:rsid w:val="00496BCC"/>
    <w:rsid w:val="004A2467"/>
    <w:rsid w:val="004A3C6F"/>
    <w:rsid w:val="004A3C71"/>
    <w:rsid w:val="004A603D"/>
    <w:rsid w:val="004A6C4D"/>
    <w:rsid w:val="004A768D"/>
    <w:rsid w:val="004A7D12"/>
    <w:rsid w:val="004B0D10"/>
    <w:rsid w:val="004B420F"/>
    <w:rsid w:val="004C2A8C"/>
    <w:rsid w:val="004C4DB0"/>
    <w:rsid w:val="004D4616"/>
    <w:rsid w:val="004E0A6F"/>
    <w:rsid w:val="004E18A8"/>
    <w:rsid w:val="004E5C84"/>
    <w:rsid w:val="004E724E"/>
    <w:rsid w:val="004F4AE7"/>
    <w:rsid w:val="004F5AF4"/>
    <w:rsid w:val="004F5D7D"/>
    <w:rsid w:val="004F7A0B"/>
    <w:rsid w:val="00501F2E"/>
    <w:rsid w:val="00503A83"/>
    <w:rsid w:val="00504129"/>
    <w:rsid w:val="00507861"/>
    <w:rsid w:val="0051030C"/>
    <w:rsid w:val="005113A9"/>
    <w:rsid w:val="005238DE"/>
    <w:rsid w:val="0052667D"/>
    <w:rsid w:val="00526E4E"/>
    <w:rsid w:val="00532A1D"/>
    <w:rsid w:val="00534450"/>
    <w:rsid w:val="0053627E"/>
    <w:rsid w:val="005365BF"/>
    <w:rsid w:val="005378A7"/>
    <w:rsid w:val="00540D84"/>
    <w:rsid w:val="0054140D"/>
    <w:rsid w:val="00541E03"/>
    <w:rsid w:val="0054293C"/>
    <w:rsid w:val="005433A8"/>
    <w:rsid w:val="0054340E"/>
    <w:rsid w:val="0054519B"/>
    <w:rsid w:val="00561558"/>
    <w:rsid w:val="00570EBC"/>
    <w:rsid w:val="00572C09"/>
    <w:rsid w:val="00574A8B"/>
    <w:rsid w:val="00577FC4"/>
    <w:rsid w:val="00580787"/>
    <w:rsid w:val="005856C6"/>
    <w:rsid w:val="00587626"/>
    <w:rsid w:val="00587AE1"/>
    <w:rsid w:val="005A33C0"/>
    <w:rsid w:val="005A5A6D"/>
    <w:rsid w:val="005B3ACD"/>
    <w:rsid w:val="005B5E80"/>
    <w:rsid w:val="005C347F"/>
    <w:rsid w:val="005C42D1"/>
    <w:rsid w:val="005D129D"/>
    <w:rsid w:val="005D3DDB"/>
    <w:rsid w:val="005D54F8"/>
    <w:rsid w:val="005E4793"/>
    <w:rsid w:val="005E4E34"/>
    <w:rsid w:val="005E532E"/>
    <w:rsid w:val="005E58E6"/>
    <w:rsid w:val="005E5E4B"/>
    <w:rsid w:val="005E6088"/>
    <w:rsid w:val="005F4913"/>
    <w:rsid w:val="006019FC"/>
    <w:rsid w:val="006120B3"/>
    <w:rsid w:val="006137BB"/>
    <w:rsid w:val="00616679"/>
    <w:rsid w:val="00621274"/>
    <w:rsid w:val="00623ACD"/>
    <w:rsid w:val="006247EB"/>
    <w:rsid w:val="006257F1"/>
    <w:rsid w:val="00627321"/>
    <w:rsid w:val="00631700"/>
    <w:rsid w:val="00632EA6"/>
    <w:rsid w:val="006345FC"/>
    <w:rsid w:val="006362CD"/>
    <w:rsid w:val="00636B7F"/>
    <w:rsid w:val="006372B8"/>
    <w:rsid w:val="006377C6"/>
    <w:rsid w:val="00643485"/>
    <w:rsid w:val="00651137"/>
    <w:rsid w:val="006530B0"/>
    <w:rsid w:val="00657AD2"/>
    <w:rsid w:val="00662AEC"/>
    <w:rsid w:val="00665517"/>
    <w:rsid w:val="00667561"/>
    <w:rsid w:val="00672523"/>
    <w:rsid w:val="00674491"/>
    <w:rsid w:val="00677525"/>
    <w:rsid w:val="0068386E"/>
    <w:rsid w:val="0069146F"/>
    <w:rsid w:val="006A0CC2"/>
    <w:rsid w:val="006A53A3"/>
    <w:rsid w:val="006B257C"/>
    <w:rsid w:val="006B2CD9"/>
    <w:rsid w:val="006B5B51"/>
    <w:rsid w:val="006B6081"/>
    <w:rsid w:val="006B7076"/>
    <w:rsid w:val="006B71FA"/>
    <w:rsid w:val="006B741E"/>
    <w:rsid w:val="006C0769"/>
    <w:rsid w:val="006C692F"/>
    <w:rsid w:val="006C7BF9"/>
    <w:rsid w:val="006D11CD"/>
    <w:rsid w:val="006D1F31"/>
    <w:rsid w:val="006D40E8"/>
    <w:rsid w:val="006D4C44"/>
    <w:rsid w:val="006D5279"/>
    <w:rsid w:val="006E1CEB"/>
    <w:rsid w:val="006E4B9E"/>
    <w:rsid w:val="006E4DBC"/>
    <w:rsid w:val="006E6406"/>
    <w:rsid w:val="006E7793"/>
    <w:rsid w:val="006F1859"/>
    <w:rsid w:val="006F3A35"/>
    <w:rsid w:val="006F5B34"/>
    <w:rsid w:val="006F798F"/>
    <w:rsid w:val="0070136E"/>
    <w:rsid w:val="00704EE7"/>
    <w:rsid w:val="00710306"/>
    <w:rsid w:val="00711CA5"/>
    <w:rsid w:val="0071451E"/>
    <w:rsid w:val="00716EB9"/>
    <w:rsid w:val="00717F7F"/>
    <w:rsid w:val="00723BDA"/>
    <w:rsid w:val="007247DC"/>
    <w:rsid w:val="00724B9E"/>
    <w:rsid w:val="00725899"/>
    <w:rsid w:val="00730982"/>
    <w:rsid w:val="00730AA4"/>
    <w:rsid w:val="00733214"/>
    <w:rsid w:val="00736CAE"/>
    <w:rsid w:val="00742630"/>
    <w:rsid w:val="00743F7E"/>
    <w:rsid w:val="007520A9"/>
    <w:rsid w:val="00752611"/>
    <w:rsid w:val="00753D15"/>
    <w:rsid w:val="00756B5E"/>
    <w:rsid w:val="00760860"/>
    <w:rsid w:val="00761239"/>
    <w:rsid w:val="00762728"/>
    <w:rsid w:val="007627C4"/>
    <w:rsid w:val="00764218"/>
    <w:rsid w:val="0076456B"/>
    <w:rsid w:val="007666F4"/>
    <w:rsid w:val="00766DBF"/>
    <w:rsid w:val="00772B03"/>
    <w:rsid w:val="0077716D"/>
    <w:rsid w:val="00787E53"/>
    <w:rsid w:val="00792A03"/>
    <w:rsid w:val="0079371C"/>
    <w:rsid w:val="00793DA6"/>
    <w:rsid w:val="00795B5F"/>
    <w:rsid w:val="00795B83"/>
    <w:rsid w:val="00796D80"/>
    <w:rsid w:val="00796FE7"/>
    <w:rsid w:val="0079719C"/>
    <w:rsid w:val="00797E54"/>
    <w:rsid w:val="007A0F74"/>
    <w:rsid w:val="007A1816"/>
    <w:rsid w:val="007A4BF3"/>
    <w:rsid w:val="007A51C1"/>
    <w:rsid w:val="007A56DE"/>
    <w:rsid w:val="007A7672"/>
    <w:rsid w:val="007A7C37"/>
    <w:rsid w:val="007B07D2"/>
    <w:rsid w:val="007B2778"/>
    <w:rsid w:val="007B3D10"/>
    <w:rsid w:val="007B6D41"/>
    <w:rsid w:val="007B7215"/>
    <w:rsid w:val="007C1534"/>
    <w:rsid w:val="007C1B02"/>
    <w:rsid w:val="007C37AB"/>
    <w:rsid w:val="007C3DE2"/>
    <w:rsid w:val="007C6D58"/>
    <w:rsid w:val="007C6F0E"/>
    <w:rsid w:val="007D3088"/>
    <w:rsid w:val="007D3371"/>
    <w:rsid w:val="007D5B0D"/>
    <w:rsid w:val="007E0098"/>
    <w:rsid w:val="007E1253"/>
    <w:rsid w:val="007E128D"/>
    <w:rsid w:val="007E1F71"/>
    <w:rsid w:val="007E3159"/>
    <w:rsid w:val="007E4CFF"/>
    <w:rsid w:val="007E78BE"/>
    <w:rsid w:val="007F473A"/>
    <w:rsid w:val="007F495F"/>
    <w:rsid w:val="00802DBC"/>
    <w:rsid w:val="008037F1"/>
    <w:rsid w:val="0081002E"/>
    <w:rsid w:val="008104CF"/>
    <w:rsid w:val="00811941"/>
    <w:rsid w:val="008176AF"/>
    <w:rsid w:val="008220B1"/>
    <w:rsid w:val="00826788"/>
    <w:rsid w:val="008345B5"/>
    <w:rsid w:val="008423E7"/>
    <w:rsid w:val="00851AD2"/>
    <w:rsid w:val="00857EA4"/>
    <w:rsid w:val="00860857"/>
    <w:rsid w:val="00865A67"/>
    <w:rsid w:val="00866222"/>
    <w:rsid w:val="00867085"/>
    <w:rsid w:val="008758B8"/>
    <w:rsid w:val="008806F7"/>
    <w:rsid w:val="00883301"/>
    <w:rsid w:val="008872EE"/>
    <w:rsid w:val="008877BD"/>
    <w:rsid w:val="00895231"/>
    <w:rsid w:val="008A35DD"/>
    <w:rsid w:val="008A4571"/>
    <w:rsid w:val="008A746C"/>
    <w:rsid w:val="008B131C"/>
    <w:rsid w:val="008B3D2C"/>
    <w:rsid w:val="008B51D9"/>
    <w:rsid w:val="008B5D20"/>
    <w:rsid w:val="008C214B"/>
    <w:rsid w:val="008C72F7"/>
    <w:rsid w:val="008C79E2"/>
    <w:rsid w:val="008D6931"/>
    <w:rsid w:val="008F1E69"/>
    <w:rsid w:val="008F2445"/>
    <w:rsid w:val="008F34C2"/>
    <w:rsid w:val="008F6702"/>
    <w:rsid w:val="009015BB"/>
    <w:rsid w:val="00903F6D"/>
    <w:rsid w:val="00904929"/>
    <w:rsid w:val="00904C09"/>
    <w:rsid w:val="00905278"/>
    <w:rsid w:val="009063D1"/>
    <w:rsid w:val="0091629B"/>
    <w:rsid w:val="00916D8C"/>
    <w:rsid w:val="0092031F"/>
    <w:rsid w:val="00920E4D"/>
    <w:rsid w:val="009216FE"/>
    <w:rsid w:val="00921EF2"/>
    <w:rsid w:val="0092231D"/>
    <w:rsid w:val="00925882"/>
    <w:rsid w:val="00925B17"/>
    <w:rsid w:val="00931174"/>
    <w:rsid w:val="00931A08"/>
    <w:rsid w:val="009329DD"/>
    <w:rsid w:val="00932DA2"/>
    <w:rsid w:val="0093351E"/>
    <w:rsid w:val="00936739"/>
    <w:rsid w:val="009373E8"/>
    <w:rsid w:val="00937FFC"/>
    <w:rsid w:val="00941010"/>
    <w:rsid w:val="009421E2"/>
    <w:rsid w:val="00953157"/>
    <w:rsid w:val="009563E0"/>
    <w:rsid w:val="00957A37"/>
    <w:rsid w:val="00960131"/>
    <w:rsid w:val="009639CB"/>
    <w:rsid w:val="00964C1A"/>
    <w:rsid w:val="00967F72"/>
    <w:rsid w:val="00973F78"/>
    <w:rsid w:val="0097596E"/>
    <w:rsid w:val="00976690"/>
    <w:rsid w:val="009841F5"/>
    <w:rsid w:val="009861CA"/>
    <w:rsid w:val="0098703B"/>
    <w:rsid w:val="009901D9"/>
    <w:rsid w:val="009901DD"/>
    <w:rsid w:val="0099150B"/>
    <w:rsid w:val="00993170"/>
    <w:rsid w:val="0099467E"/>
    <w:rsid w:val="00996B81"/>
    <w:rsid w:val="009A54ED"/>
    <w:rsid w:val="009A5521"/>
    <w:rsid w:val="009A78C2"/>
    <w:rsid w:val="009B0070"/>
    <w:rsid w:val="009B2AA0"/>
    <w:rsid w:val="009B4D90"/>
    <w:rsid w:val="009B7A87"/>
    <w:rsid w:val="009C3F2B"/>
    <w:rsid w:val="009C6811"/>
    <w:rsid w:val="009C7BCE"/>
    <w:rsid w:val="009D3C71"/>
    <w:rsid w:val="009D6A99"/>
    <w:rsid w:val="009E4E86"/>
    <w:rsid w:val="009E5979"/>
    <w:rsid w:val="009E7737"/>
    <w:rsid w:val="009F0521"/>
    <w:rsid w:val="009F09DB"/>
    <w:rsid w:val="009F601E"/>
    <w:rsid w:val="009F79C7"/>
    <w:rsid w:val="009F79CB"/>
    <w:rsid w:val="00A01C5F"/>
    <w:rsid w:val="00A0528F"/>
    <w:rsid w:val="00A10B25"/>
    <w:rsid w:val="00A13ED0"/>
    <w:rsid w:val="00A1458B"/>
    <w:rsid w:val="00A1652D"/>
    <w:rsid w:val="00A17023"/>
    <w:rsid w:val="00A20A0B"/>
    <w:rsid w:val="00A211E4"/>
    <w:rsid w:val="00A225B5"/>
    <w:rsid w:val="00A25709"/>
    <w:rsid w:val="00A26A77"/>
    <w:rsid w:val="00A33757"/>
    <w:rsid w:val="00A33811"/>
    <w:rsid w:val="00A34AA3"/>
    <w:rsid w:val="00A44270"/>
    <w:rsid w:val="00A47CBF"/>
    <w:rsid w:val="00A51126"/>
    <w:rsid w:val="00A62F89"/>
    <w:rsid w:val="00A64995"/>
    <w:rsid w:val="00A669F4"/>
    <w:rsid w:val="00A67DC7"/>
    <w:rsid w:val="00A81F3A"/>
    <w:rsid w:val="00A82B62"/>
    <w:rsid w:val="00A82D35"/>
    <w:rsid w:val="00A8684A"/>
    <w:rsid w:val="00A872D7"/>
    <w:rsid w:val="00A878F1"/>
    <w:rsid w:val="00A94A36"/>
    <w:rsid w:val="00AA093D"/>
    <w:rsid w:val="00AA148D"/>
    <w:rsid w:val="00AA1CF0"/>
    <w:rsid w:val="00AA32E1"/>
    <w:rsid w:val="00AA4F8A"/>
    <w:rsid w:val="00AA7DD0"/>
    <w:rsid w:val="00AB0A90"/>
    <w:rsid w:val="00AB6852"/>
    <w:rsid w:val="00AC5137"/>
    <w:rsid w:val="00AC79EB"/>
    <w:rsid w:val="00AD2DAF"/>
    <w:rsid w:val="00AD623F"/>
    <w:rsid w:val="00AD666D"/>
    <w:rsid w:val="00AD72CE"/>
    <w:rsid w:val="00AE0A98"/>
    <w:rsid w:val="00AE2E02"/>
    <w:rsid w:val="00AE4220"/>
    <w:rsid w:val="00AE4F25"/>
    <w:rsid w:val="00AE602A"/>
    <w:rsid w:val="00AF2835"/>
    <w:rsid w:val="00AF3348"/>
    <w:rsid w:val="00AF3DD7"/>
    <w:rsid w:val="00AF5CBF"/>
    <w:rsid w:val="00B00F5B"/>
    <w:rsid w:val="00B0478F"/>
    <w:rsid w:val="00B117DE"/>
    <w:rsid w:val="00B12689"/>
    <w:rsid w:val="00B127AB"/>
    <w:rsid w:val="00B13530"/>
    <w:rsid w:val="00B138DC"/>
    <w:rsid w:val="00B13F31"/>
    <w:rsid w:val="00B148C0"/>
    <w:rsid w:val="00B14E71"/>
    <w:rsid w:val="00B225D6"/>
    <w:rsid w:val="00B22B38"/>
    <w:rsid w:val="00B2340C"/>
    <w:rsid w:val="00B24CB1"/>
    <w:rsid w:val="00B26FDE"/>
    <w:rsid w:val="00B2739E"/>
    <w:rsid w:val="00B30416"/>
    <w:rsid w:val="00B30C2B"/>
    <w:rsid w:val="00B33A96"/>
    <w:rsid w:val="00B44DB5"/>
    <w:rsid w:val="00B4679B"/>
    <w:rsid w:val="00B46D4C"/>
    <w:rsid w:val="00B478CD"/>
    <w:rsid w:val="00B506F9"/>
    <w:rsid w:val="00B50EA2"/>
    <w:rsid w:val="00B522ED"/>
    <w:rsid w:val="00B5746E"/>
    <w:rsid w:val="00B60101"/>
    <w:rsid w:val="00B60B9C"/>
    <w:rsid w:val="00B642DC"/>
    <w:rsid w:val="00B64991"/>
    <w:rsid w:val="00B710BE"/>
    <w:rsid w:val="00B7277E"/>
    <w:rsid w:val="00B74335"/>
    <w:rsid w:val="00B847F8"/>
    <w:rsid w:val="00B8483E"/>
    <w:rsid w:val="00B91518"/>
    <w:rsid w:val="00B91C21"/>
    <w:rsid w:val="00B9236D"/>
    <w:rsid w:val="00B9403F"/>
    <w:rsid w:val="00B9690C"/>
    <w:rsid w:val="00B96CB2"/>
    <w:rsid w:val="00B971C2"/>
    <w:rsid w:val="00B974DB"/>
    <w:rsid w:val="00BA032E"/>
    <w:rsid w:val="00BA747F"/>
    <w:rsid w:val="00BB00EE"/>
    <w:rsid w:val="00BB2E44"/>
    <w:rsid w:val="00BB4F9E"/>
    <w:rsid w:val="00BB653D"/>
    <w:rsid w:val="00BB68D7"/>
    <w:rsid w:val="00BB7989"/>
    <w:rsid w:val="00BC215B"/>
    <w:rsid w:val="00BD2B54"/>
    <w:rsid w:val="00BD3A7E"/>
    <w:rsid w:val="00BD4981"/>
    <w:rsid w:val="00BD4AF4"/>
    <w:rsid w:val="00BD6AB1"/>
    <w:rsid w:val="00BE5FC2"/>
    <w:rsid w:val="00BE649E"/>
    <w:rsid w:val="00BE6D31"/>
    <w:rsid w:val="00BF204A"/>
    <w:rsid w:val="00C0122B"/>
    <w:rsid w:val="00C01BE5"/>
    <w:rsid w:val="00C01C9C"/>
    <w:rsid w:val="00C022AE"/>
    <w:rsid w:val="00C03EA4"/>
    <w:rsid w:val="00C04594"/>
    <w:rsid w:val="00C1498A"/>
    <w:rsid w:val="00C15215"/>
    <w:rsid w:val="00C15AC0"/>
    <w:rsid w:val="00C15D7B"/>
    <w:rsid w:val="00C1662C"/>
    <w:rsid w:val="00C17CEB"/>
    <w:rsid w:val="00C24524"/>
    <w:rsid w:val="00C4005A"/>
    <w:rsid w:val="00C45F03"/>
    <w:rsid w:val="00C47A1E"/>
    <w:rsid w:val="00C5514C"/>
    <w:rsid w:val="00C563F4"/>
    <w:rsid w:val="00C57C7D"/>
    <w:rsid w:val="00C6193B"/>
    <w:rsid w:val="00C62298"/>
    <w:rsid w:val="00C63EEF"/>
    <w:rsid w:val="00C67921"/>
    <w:rsid w:val="00C73BA2"/>
    <w:rsid w:val="00C7792C"/>
    <w:rsid w:val="00C80A14"/>
    <w:rsid w:val="00C81707"/>
    <w:rsid w:val="00C846F5"/>
    <w:rsid w:val="00C8625C"/>
    <w:rsid w:val="00C90ACB"/>
    <w:rsid w:val="00C921B6"/>
    <w:rsid w:val="00C9603B"/>
    <w:rsid w:val="00CA4F2E"/>
    <w:rsid w:val="00CA784F"/>
    <w:rsid w:val="00CA7E62"/>
    <w:rsid w:val="00CB0B6C"/>
    <w:rsid w:val="00CB21E6"/>
    <w:rsid w:val="00CB35A8"/>
    <w:rsid w:val="00CB4429"/>
    <w:rsid w:val="00CB6B1F"/>
    <w:rsid w:val="00CB74C2"/>
    <w:rsid w:val="00CD238A"/>
    <w:rsid w:val="00CD4EE0"/>
    <w:rsid w:val="00CD7EEA"/>
    <w:rsid w:val="00CE12BE"/>
    <w:rsid w:val="00CE5430"/>
    <w:rsid w:val="00CE5CAD"/>
    <w:rsid w:val="00CE6BDE"/>
    <w:rsid w:val="00CF130F"/>
    <w:rsid w:val="00CF264F"/>
    <w:rsid w:val="00CF3AF5"/>
    <w:rsid w:val="00D00679"/>
    <w:rsid w:val="00D0482F"/>
    <w:rsid w:val="00D11430"/>
    <w:rsid w:val="00D13013"/>
    <w:rsid w:val="00D1301A"/>
    <w:rsid w:val="00D131F9"/>
    <w:rsid w:val="00D15EA4"/>
    <w:rsid w:val="00D2769C"/>
    <w:rsid w:val="00D449F9"/>
    <w:rsid w:val="00D44EA5"/>
    <w:rsid w:val="00D4682A"/>
    <w:rsid w:val="00D46AAF"/>
    <w:rsid w:val="00D4769B"/>
    <w:rsid w:val="00D608A0"/>
    <w:rsid w:val="00D609C6"/>
    <w:rsid w:val="00D61FB4"/>
    <w:rsid w:val="00D669FF"/>
    <w:rsid w:val="00D72DC8"/>
    <w:rsid w:val="00D75147"/>
    <w:rsid w:val="00D77492"/>
    <w:rsid w:val="00D80AF2"/>
    <w:rsid w:val="00D83EE0"/>
    <w:rsid w:val="00D86A87"/>
    <w:rsid w:val="00D87124"/>
    <w:rsid w:val="00D8747C"/>
    <w:rsid w:val="00D92314"/>
    <w:rsid w:val="00D964FB"/>
    <w:rsid w:val="00DA0416"/>
    <w:rsid w:val="00DA305A"/>
    <w:rsid w:val="00DA51A4"/>
    <w:rsid w:val="00DA79E0"/>
    <w:rsid w:val="00DB245B"/>
    <w:rsid w:val="00DB24D2"/>
    <w:rsid w:val="00DB2CE6"/>
    <w:rsid w:val="00DC1640"/>
    <w:rsid w:val="00DC4C2D"/>
    <w:rsid w:val="00DC533D"/>
    <w:rsid w:val="00DC764E"/>
    <w:rsid w:val="00DD1DA9"/>
    <w:rsid w:val="00DD2E18"/>
    <w:rsid w:val="00DD3631"/>
    <w:rsid w:val="00DD5104"/>
    <w:rsid w:val="00DD62DB"/>
    <w:rsid w:val="00DE1D0B"/>
    <w:rsid w:val="00DF1C42"/>
    <w:rsid w:val="00DF4767"/>
    <w:rsid w:val="00DF6025"/>
    <w:rsid w:val="00DF6BFF"/>
    <w:rsid w:val="00E049D5"/>
    <w:rsid w:val="00E05606"/>
    <w:rsid w:val="00E1149C"/>
    <w:rsid w:val="00E12A69"/>
    <w:rsid w:val="00E12E1A"/>
    <w:rsid w:val="00E13662"/>
    <w:rsid w:val="00E1426C"/>
    <w:rsid w:val="00E16C35"/>
    <w:rsid w:val="00E2127F"/>
    <w:rsid w:val="00E219BB"/>
    <w:rsid w:val="00E22F95"/>
    <w:rsid w:val="00E2383F"/>
    <w:rsid w:val="00E241C3"/>
    <w:rsid w:val="00E26309"/>
    <w:rsid w:val="00E33124"/>
    <w:rsid w:val="00E337C0"/>
    <w:rsid w:val="00E348BB"/>
    <w:rsid w:val="00E3623F"/>
    <w:rsid w:val="00E44744"/>
    <w:rsid w:val="00E50433"/>
    <w:rsid w:val="00E50A30"/>
    <w:rsid w:val="00E50DD2"/>
    <w:rsid w:val="00E53FB7"/>
    <w:rsid w:val="00E53FE1"/>
    <w:rsid w:val="00E55396"/>
    <w:rsid w:val="00E64072"/>
    <w:rsid w:val="00E64DCE"/>
    <w:rsid w:val="00E70F59"/>
    <w:rsid w:val="00E73168"/>
    <w:rsid w:val="00E859C3"/>
    <w:rsid w:val="00E90DCE"/>
    <w:rsid w:val="00E91403"/>
    <w:rsid w:val="00E91666"/>
    <w:rsid w:val="00E91BEE"/>
    <w:rsid w:val="00E92661"/>
    <w:rsid w:val="00E940D5"/>
    <w:rsid w:val="00E967BC"/>
    <w:rsid w:val="00E9742A"/>
    <w:rsid w:val="00EA236A"/>
    <w:rsid w:val="00EA5B37"/>
    <w:rsid w:val="00EA5B8D"/>
    <w:rsid w:val="00EA60F5"/>
    <w:rsid w:val="00EB688F"/>
    <w:rsid w:val="00EB6D8F"/>
    <w:rsid w:val="00EC1FBF"/>
    <w:rsid w:val="00EC2418"/>
    <w:rsid w:val="00EC2819"/>
    <w:rsid w:val="00EC50AB"/>
    <w:rsid w:val="00ED17D1"/>
    <w:rsid w:val="00ED348B"/>
    <w:rsid w:val="00EE5599"/>
    <w:rsid w:val="00EF659F"/>
    <w:rsid w:val="00F007A5"/>
    <w:rsid w:val="00F01BF3"/>
    <w:rsid w:val="00F0571A"/>
    <w:rsid w:val="00F1015C"/>
    <w:rsid w:val="00F11DDB"/>
    <w:rsid w:val="00F12C72"/>
    <w:rsid w:val="00F14E2B"/>
    <w:rsid w:val="00F31674"/>
    <w:rsid w:val="00F31D22"/>
    <w:rsid w:val="00F32CAF"/>
    <w:rsid w:val="00F3457B"/>
    <w:rsid w:val="00F378E3"/>
    <w:rsid w:val="00F4154A"/>
    <w:rsid w:val="00F478AC"/>
    <w:rsid w:val="00F518AB"/>
    <w:rsid w:val="00F575E6"/>
    <w:rsid w:val="00F6307C"/>
    <w:rsid w:val="00F6369A"/>
    <w:rsid w:val="00F63AE2"/>
    <w:rsid w:val="00F675C7"/>
    <w:rsid w:val="00F7290C"/>
    <w:rsid w:val="00F83AC7"/>
    <w:rsid w:val="00F92CF9"/>
    <w:rsid w:val="00FA586E"/>
    <w:rsid w:val="00FA7D3F"/>
    <w:rsid w:val="00FB1C87"/>
    <w:rsid w:val="00FB686E"/>
    <w:rsid w:val="00FB7EF7"/>
    <w:rsid w:val="00FC00AF"/>
    <w:rsid w:val="00FC063F"/>
    <w:rsid w:val="00FC243C"/>
    <w:rsid w:val="00FC2BFF"/>
    <w:rsid w:val="00FC2C3A"/>
    <w:rsid w:val="00FC31FB"/>
    <w:rsid w:val="00FC6514"/>
    <w:rsid w:val="00FD61B9"/>
    <w:rsid w:val="00FE0B39"/>
    <w:rsid w:val="00FE3121"/>
    <w:rsid w:val="00FE37D5"/>
    <w:rsid w:val="00FE3C29"/>
    <w:rsid w:val="00FE3CF8"/>
    <w:rsid w:val="00FE4F6F"/>
    <w:rsid w:val="00FE760C"/>
    <w:rsid w:val="00FF562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4777"/>
  <w15:docId w15:val="{446781A4-82D5-46F4-921C-719E31A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B"/>
  </w:style>
  <w:style w:type="paragraph" w:styleId="Ttulo1">
    <w:name w:val="heading 1"/>
    <w:basedOn w:val="Normal"/>
    <w:next w:val="Normal"/>
    <w:link w:val="Ttulo1Char"/>
    <w:uiPriority w:val="9"/>
    <w:qFormat/>
    <w:rsid w:val="00392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E1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1D0B"/>
    <w:rPr>
      <w:color w:val="0563C1" w:themeColor="hyperlink"/>
      <w:u w:val="single"/>
    </w:rPr>
  </w:style>
  <w:style w:type="paragraph" w:customStyle="1" w:styleId="selectable-text">
    <w:name w:val="selectable-text"/>
    <w:basedOn w:val="Normal"/>
    <w:rsid w:val="00D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E1D0B"/>
  </w:style>
  <w:style w:type="character" w:customStyle="1" w:styleId="mpj7bzys">
    <w:name w:val="mpj7bzys"/>
    <w:basedOn w:val="Fontepargpadro"/>
    <w:rsid w:val="00DE1D0B"/>
  </w:style>
  <w:style w:type="table" w:styleId="Tabelacomgrade">
    <w:name w:val="Table Grid"/>
    <w:basedOn w:val="Tabelanormal"/>
    <w:uiPriority w:val="39"/>
    <w:rsid w:val="00A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92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8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runo\Documents\Projetos\promobuzi\Links_OUT\WhatsApp\Cadastro%20de%20Ofertas%202024%20-%20v.15.xlsx" TargetMode="External"/><Relationship Id="rId1" Type="http://schemas.openxmlformats.org/officeDocument/2006/relationships/mailMergeSource" Target="file:///C:\Users\Bruno\Documents\Projetos\promobuzi\Links_OUT\WhatsApp\Cadastro%20de%20Ofertas%202024%20-%20v.15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03C-827D-4E0E-B5F2-C30D9B3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4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ruda Lopes da Silva</dc:creator>
  <cp:keywords/>
  <dc:description/>
  <cp:lastModifiedBy>Bruno Arruda Lopes da Silva</cp:lastModifiedBy>
  <cp:revision>86</cp:revision>
  <dcterms:created xsi:type="dcterms:W3CDTF">2023-09-26T09:57:00Z</dcterms:created>
  <dcterms:modified xsi:type="dcterms:W3CDTF">2024-11-25T21:57:00Z</dcterms:modified>
</cp:coreProperties>
</file>